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8</w:t>
      </w:r>
    </w:p>
    <w:p w:rsidR="009B4271" w:rsidRPr="00AF318E" w:rsidRDefault="007F204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204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ál pro údržbu a provoz analyzátorů AMTAX Inter /SC/Phosphax Sigm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09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10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11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2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21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7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8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02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19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23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2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4F39" w:rsidRDefault="007F204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4F39">
        <w:br w:type="page"/>
      </w:r>
    </w:p>
    <w:p w:rsidR="00154F39" w:rsidRDefault="00154F39">
      <w:r>
        <w:lastRenderedPageBreak/>
        <w:t xml:space="preserve">Datum potvrzení objednávky dodavatelem:  </w:t>
      </w:r>
      <w:r w:rsidR="007F2040">
        <w:t>5.6.2018</w:t>
      </w:r>
    </w:p>
    <w:p w:rsidR="00154F39" w:rsidRDefault="00154F39">
      <w:r>
        <w:t>Potvrzení objednávky:</w:t>
      </w:r>
    </w:p>
    <w:p w:rsidR="007F2040" w:rsidRDefault="007F2040">
      <w:r>
        <w:t xml:space="preserve">From: </w:t>
      </w:r>
    </w:p>
    <w:p w:rsidR="007F2040" w:rsidRDefault="007F2040">
      <w:r>
        <w:t>Sent: Tuesday, June 05, 2018 5:57 PM</w:t>
      </w:r>
    </w:p>
    <w:p w:rsidR="007F2040" w:rsidRDefault="007F2040">
      <w:r>
        <w:t xml:space="preserve">To: </w:t>
      </w:r>
    </w:p>
    <w:p w:rsidR="007F2040" w:rsidRDefault="007F2040">
      <w:r>
        <w:t xml:space="preserve">Cc: </w:t>
      </w:r>
    </w:p>
    <w:p w:rsidR="007F2040" w:rsidRDefault="007F2040">
      <w:r>
        <w:t>Subject: FW: Cust.:222633 Ord.:A006143184</w:t>
      </w:r>
    </w:p>
    <w:p w:rsidR="007F2040" w:rsidRDefault="007F2040"/>
    <w:p w:rsidR="007F2040" w:rsidRDefault="007F2040">
      <w:r>
        <w:t xml:space="preserve"> </w:t>
      </w:r>
    </w:p>
    <w:p w:rsidR="007F2040" w:rsidRDefault="007F2040">
      <w:r>
        <w:t xml:space="preserve"> </w:t>
      </w:r>
    </w:p>
    <w:p w:rsidR="007F2040" w:rsidRDefault="007F2040">
      <w:r>
        <w:t>Dobrý den,</w:t>
      </w:r>
    </w:p>
    <w:p w:rsidR="007F2040" w:rsidRDefault="007F2040">
      <w:r>
        <w:t xml:space="preserve"> </w:t>
      </w:r>
    </w:p>
    <w:p w:rsidR="007F2040" w:rsidRDefault="007F2040">
      <w:r>
        <w:t xml:space="preserve">   děkujeme Vám za objednávku. </w:t>
      </w:r>
    </w:p>
    <w:p w:rsidR="007F2040" w:rsidRDefault="007F2040">
      <w:r>
        <w:t xml:space="preserve"> </w:t>
      </w:r>
    </w:p>
    <w:p w:rsidR="007F2040" w:rsidRDefault="007F2040">
      <w:r>
        <w:t xml:space="preserve"> </w:t>
      </w:r>
    </w:p>
    <w:p w:rsidR="007F2040" w:rsidRDefault="007F2040">
      <w:r>
        <w:t>S pozdravem / Best regards</w:t>
      </w:r>
    </w:p>
    <w:p w:rsidR="007F2040" w:rsidRDefault="007F2040">
      <w:r>
        <w:t xml:space="preserve"> </w:t>
      </w:r>
    </w:p>
    <w:p w:rsidR="007F2040" w:rsidRDefault="007F2040"/>
    <w:p w:rsidR="007F2040" w:rsidRDefault="007F2040">
      <w:r>
        <w:t>HACH LANGE s.r.o. [Czech] | Zastrcena 1278/8 | 141 00 Praha 4 - Chodov | Czech Republic</w:t>
      </w:r>
    </w:p>
    <w:p w:rsidR="007F2040" w:rsidRDefault="007F2040">
      <w:r>
        <w:t xml:space="preserve">www.cz.hach.com | </w:t>
      </w:r>
    </w:p>
    <w:p w:rsidR="00154F39" w:rsidRDefault="00154F3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39" w:rsidRDefault="00154F39" w:rsidP="000071C6">
      <w:pPr>
        <w:spacing w:after="0" w:line="240" w:lineRule="auto"/>
      </w:pPr>
      <w:r>
        <w:separator/>
      </w:r>
    </w:p>
  </w:endnote>
  <w:endnote w:type="continuationSeparator" w:id="0">
    <w:p w:rsidR="00154F39" w:rsidRDefault="00154F3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204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39" w:rsidRDefault="00154F39" w:rsidP="000071C6">
      <w:pPr>
        <w:spacing w:after="0" w:line="240" w:lineRule="auto"/>
      </w:pPr>
      <w:r>
        <w:separator/>
      </w:r>
    </w:p>
  </w:footnote>
  <w:footnote w:type="continuationSeparator" w:id="0">
    <w:p w:rsidR="00154F39" w:rsidRDefault="00154F3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39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204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EE3C33-614C-4769-81E5-A6B6D868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A488-9960-4FCD-976E-16CE386E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296A8-C481-4F49-A6C3-991F94E9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6T04:52:00Z</dcterms:created>
  <dcterms:modified xsi:type="dcterms:W3CDTF">2018-06-06T04:52:00Z</dcterms:modified>
</cp:coreProperties>
</file>